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2D46" w14:textId="77777777"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0E47D2B5" w14:textId="77777777" w:rsidTr="007F1C2F">
        <w:tc>
          <w:tcPr>
            <w:tcW w:w="5194" w:type="dxa"/>
          </w:tcPr>
          <w:p w14:paraId="40A98EED" w14:textId="77777777"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43DCF24A" w14:textId="77777777"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520A83AB" w14:textId="77777777" w:rsidTr="007F1C2F">
        <w:tc>
          <w:tcPr>
            <w:tcW w:w="5194" w:type="dxa"/>
          </w:tcPr>
          <w:p w14:paraId="746B2AB7" w14:textId="77777777"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4E529AD4" w14:textId="77777777" w:rsidR="00597A02" w:rsidRPr="003F4577" w:rsidRDefault="0010440F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D6589B">
              <w:rPr>
                <w:lang w:val="it-IT"/>
              </w:rPr>
              <w:t>3</w:t>
            </w:r>
            <w:bookmarkStart w:id="0" w:name="_GoBack"/>
            <w:bookmarkEnd w:id="0"/>
            <w:r>
              <w:rPr>
                <w:lang w:val="it-IT"/>
              </w:rPr>
              <w:t>.10</w:t>
            </w:r>
            <w:r w:rsidR="008E6A70" w:rsidRPr="003F4577">
              <w:rPr>
                <w:lang w:val="it-IT"/>
              </w:rPr>
              <w:t>.201</w:t>
            </w:r>
            <w:r w:rsidR="00597A02" w:rsidRPr="003F4577">
              <w:rPr>
                <w:lang w:val="it-IT"/>
              </w:rPr>
              <w:t>8</w:t>
            </w:r>
          </w:p>
        </w:tc>
      </w:tr>
    </w:tbl>
    <w:p w14:paraId="786A09FD" w14:textId="77777777"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14:paraId="1597044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0E2B12" w14:textId="77777777"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9803E9" w14:paraId="20CBDC77" w14:textId="77777777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D8B7D6B" w14:textId="77777777" w:rsidR="004E5F4B" w:rsidRDefault="004464D6" w:rsidP="004E5F4B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All’inizio della giornata, prima di mettermi a lavorare sulla pagina della messa a disposizione dei corsi, ho dovuto risolvere un problema di grafica dato dall’aggiornamento di bootstrap spiegato ieri.</w:t>
            </w:r>
          </w:p>
          <w:p w14:paraId="4B574E1C" w14:textId="77777777" w:rsidR="00B41072" w:rsidRDefault="00B41072" w:rsidP="007C610E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Una volta finito ho iniziato a lavorare sul database per mod</w:t>
            </w:r>
            <w:r w:rsidR="008A6B1C">
              <w:rPr>
                <w:b w:val="0"/>
                <w:lang w:val="it-IT"/>
              </w:rPr>
              <w:t>ificare i campi del giorno e l’ora del corso, e mi sono accorto che mancava una tabella, richiede, che sarebbe quella che mostra quale utente è iscritto a quale corso, così l’ho ag</w:t>
            </w:r>
            <w:r w:rsidR="00D3323F">
              <w:rPr>
                <w:b w:val="0"/>
                <w:lang w:val="it-IT"/>
              </w:rPr>
              <w:t>g</w:t>
            </w:r>
            <w:r w:rsidR="008A6B1C">
              <w:rPr>
                <w:b w:val="0"/>
                <w:lang w:val="it-IT"/>
              </w:rPr>
              <w:t>iunta.</w:t>
            </w:r>
            <w:r w:rsidR="008A6B1C">
              <w:rPr>
                <w:noProof/>
                <w:lang w:val="it-IT"/>
              </w:rPr>
              <w:drawing>
                <wp:inline distT="0" distB="0" distL="0" distR="0" wp14:anchorId="25DC6265" wp14:editId="12B79243">
                  <wp:extent cx="4038600" cy="1059180"/>
                  <wp:effectExtent l="0" t="0" r="0" b="762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C52A6" w14:textId="77777777" w:rsidR="007C610E" w:rsidRDefault="007C610E" w:rsidP="007C610E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Una volta finito questo ho cambiato la tabella corso</w:t>
            </w:r>
            <w:r w:rsidRPr="007C610E">
              <w:rPr>
                <w:b w:val="0"/>
                <w:lang w:val="it-IT"/>
              </w:rPr>
              <w:t xml:space="preserve">, </w:t>
            </w:r>
            <w:r>
              <w:rPr>
                <w:b w:val="0"/>
                <w:lang w:val="it-IT"/>
              </w:rPr>
              <w:t xml:space="preserve">togliendo </w:t>
            </w:r>
            <w:r w:rsidRPr="007C610E">
              <w:rPr>
                <w:b w:val="0"/>
                <w:lang w:val="it-IT"/>
              </w:rPr>
              <w:t xml:space="preserve">il campo </w:t>
            </w:r>
            <w:r>
              <w:rPr>
                <w:b w:val="0"/>
                <w:lang w:val="it-IT"/>
              </w:rPr>
              <w:t>“</w:t>
            </w:r>
            <w:r w:rsidRPr="007C610E">
              <w:rPr>
                <w:b w:val="0"/>
                <w:lang w:val="it-IT"/>
              </w:rPr>
              <w:t>data</w:t>
            </w:r>
            <w:r>
              <w:rPr>
                <w:b w:val="0"/>
                <w:lang w:val="it-IT"/>
              </w:rPr>
              <w:t>”</w:t>
            </w:r>
            <w:r w:rsidRPr="007C610E">
              <w:rPr>
                <w:b w:val="0"/>
                <w:lang w:val="it-IT"/>
              </w:rPr>
              <w:t xml:space="preserve"> </w:t>
            </w:r>
            <w:r>
              <w:rPr>
                <w:b w:val="0"/>
                <w:lang w:val="it-IT"/>
              </w:rPr>
              <w:t>e inserendo</w:t>
            </w:r>
            <w:r w:rsidRPr="007C610E">
              <w:rPr>
                <w:b w:val="0"/>
                <w:lang w:val="it-IT"/>
              </w:rPr>
              <w:t xml:space="preserve"> 2 campi, giorno e ora, per gestire meglio quando si vuole fare il corso.</w:t>
            </w:r>
            <w:r>
              <w:rPr>
                <w:noProof/>
                <w:lang w:val="it-IT"/>
              </w:rPr>
              <w:drawing>
                <wp:inline distT="0" distB="0" distL="0" distR="0" wp14:anchorId="2772D874" wp14:editId="7BE691E2">
                  <wp:extent cx="4747260" cy="63246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B9946" w14:textId="77777777" w:rsidR="007C610E" w:rsidRDefault="007C610E" w:rsidP="007C610E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sto è esattamente quello che ho fatto per modificare il database.</w:t>
            </w:r>
          </w:p>
          <w:p w14:paraId="5A93ECB8" w14:textId="77777777" w:rsidR="007C610E" w:rsidRDefault="007C610E" w:rsidP="007C610E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Riga 58 – Elimino il campo “data”.</w:t>
            </w:r>
            <w:r>
              <w:rPr>
                <w:bCs w:val="0"/>
                <w:lang w:val="it-IT"/>
              </w:rPr>
              <w:t xml:space="preserve"> </w:t>
            </w:r>
          </w:p>
          <w:p w14:paraId="77ED23F6" w14:textId="77777777" w:rsidR="007C610E" w:rsidRDefault="007C610E" w:rsidP="007C610E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Riga 60 – Agg</w:t>
            </w:r>
            <w:r w:rsidR="00FC4A7F">
              <w:rPr>
                <w:b w:val="0"/>
                <w:lang w:val="it-IT"/>
              </w:rPr>
              <w:t>i</w:t>
            </w:r>
            <w:r>
              <w:rPr>
                <w:b w:val="0"/>
                <w:lang w:val="it-IT"/>
              </w:rPr>
              <w:t>ungo il campo “giorno” al posto di “data”.</w:t>
            </w:r>
            <w:r>
              <w:rPr>
                <w:bCs w:val="0"/>
                <w:lang w:val="it-IT"/>
              </w:rPr>
              <w:t xml:space="preserve"> </w:t>
            </w:r>
          </w:p>
          <w:p w14:paraId="5F897B64" w14:textId="77777777" w:rsidR="007C610E" w:rsidRDefault="007C610E" w:rsidP="007C610E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Riga 59 – Aggiungo il campo “ora” sotto “giorno”.</w:t>
            </w:r>
          </w:p>
          <w:p w14:paraId="384FA23D" w14:textId="77777777" w:rsidR="001772F7" w:rsidRDefault="001772F7" w:rsidP="007C610E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Ho anche eliminato la foreign </w:t>
            </w:r>
            <w:proofErr w:type="spellStart"/>
            <w:r>
              <w:rPr>
                <w:b w:val="0"/>
                <w:lang w:val="it-IT"/>
              </w:rPr>
              <w:t>key</w:t>
            </w:r>
            <w:proofErr w:type="spellEnd"/>
            <w:r>
              <w:rPr>
                <w:b w:val="0"/>
                <w:lang w:val="it-IT"/>
              </w:rPr>
              <w:t xml:space="preserve"> </w:t>
            </w:r>
            <w:r w:rsidR="00993530">
              <w:rPr>
                <w:b w:val="0"/>
                <w:lang w:val="it-IT"/>
              </w:rPr>
              <w:t>“</w:t>
            </w:r>
            <w:proofErr w:type="spellStart"/>
            <w:r w:rsidR="00993530">
              <w:rPr>
                <w:b w:val="0"/>
                <w:lang w:val="it-IT"/>
              </w:rPr>
              <w:t>argomento_materia</w:t>
            </w:r>
            <w:proofErr w:type="spellEnd"/>
            <w:r w:rsidR="00993530">
              <w:rPr>
                <w:b w:val="0"/>
                <w:lang w:val="it-IT"/>
              </w:rPr>
              <w:t>” sempre nella tabella corso perché non serve averlo nella tabella e alla fine modificherò anche la tabella materia.</w:t>
            </w:r>
            <w:r w:rsidR="001821A5">
              <w:rPr>
                <w:b w:val="0"/>
                <w:lang w:val="it-IT"/>
              </w:rPr>
              <w:t xml:space="preserve"> </w:t>
            </w:r>
          </w:p>
          <w:p w14:paraId="620FE21D" w14:textId="77777777" w:rsidR="0093358D" w:rsidRDefault="0093358D" w:rsidP="00306510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Come ultimo lavoro sul database ho deciso di eliminare l’id dalla tabella “utente” e </w:t>
            </w:r>
            <w:r w:rsidR="00FC4A7F">
              <w:rPr>
                <w:b w:val="0"/>
                <w:lang w:val="it-IT"/>
              </w:rPr>
              <w:t xml:space="preserve">utilizzare l’email come chiave, essendo che deve comunque essere unica. Per fare questo ho dovuto quindi cambiare tutte le foreign </w:t>
            </w:r>
            <w:proofErr w:type="spellStart"/>
            <w:r w:rsidR="00FC4A7F">
              <w:rPr>
                <w:b w:val="0"/>
                <w:lang w:val="it-IT"/>
              </w:rPr>
              <w:t>key</w:t>
            </w:r>
            <w:proofErr w:type="spellEnd"/>
            <w:r w:rsidR="00FC4A7F">
              <w:rPr>
                <w:b w:val="0"/>
                <w:lang w:val="it-IT"/>
              </w:rPr>
              <w:t xml:space="preserve"> del database che facevano riferimento all’id e collegarle alla mail, poi ho modificato il file di creazione del database, correggendo il tutto in modo che se si volesse ricreare correttamente si può utilizzare il file.</w:t>
            </w:r>
          </w:p>
          <w:p w14:paraId="16625837" w14:textId="77777777" w:rsidR="00431849" w:rsidRDefault="00431849" w:rsidP="00431849">
            <w:pPr>
              <w:pStyle w:val="Nessunaspaziatura"/>
              <w:ind w:left="-120"/>
              <w:rPr>
                <w:b w:val="0"/>
                <w:lang w:val="it-IT"/>
              </w:rPr>
            </w:pPr>
            <w:r>
              <w:rPr>
                <w:bCs w:val="0"/>
                <w:noProof/>
                <w:lang w:val="it-IT"/>
              </w:rPr>
              <w:lastRenderedPageBreak/>
              <w:drawing>
                <wp:inline distT="0" distB="0" distL="0" distR="0" wp14:anchorId="577790B3" wp14:editId="20F6F7C6">
                  <wp:extent cx="6118860" cy="32385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DEFC1D" w14:textId="77777777" w:rsidR="00431849" w:rsidRDefault="00D91CC5" w:rsidP="00D91CC5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a prima versione dello schema E-R.</w:t>
            </w:r>
          </w:p>
          <w:p w14:paraId="667ABEF9" w14:textId="77777777" w:rsidR="00D91CC5" w:rsidRDefault="00D91CC5" w:rsidP="00D91CC5">
            <w:pPr>
              <w:pStyle w:val="Nessunaspaziatura"/>
              <w:ind w:left="-120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3D8C2B1D" wp14:editId="455EDC9D">
                  <wp:extent cx="6118860" cy="337566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D3984" w14:textId="77777777" w:rsidR="00D91CC5" w:rsidRDefault="00D91CC5" w:rsidP="00D91CC5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 seconda versione con la modifica alla tabella corso.</w:t>
            </w:r>
          </w:p>
          <w:p w14:paraId="46943560" w14:textId="77777777" w:rsidR="00D91CC5" w:rsidRDefault="00D91CC5" w:rsidP="00D91CC5">
            <w:pPr>
              <w:pStyle w:val="Nessunaspaziatura"/>
              <w:ind w:left="-120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lastRenderedPageBreak/>
              <w:drawing>
                <wp:inline distT="0" distB="0" distL="0" distR="0" wp14:anchorId="63424E25" wp14:editId="01BCDCDA">
                  <wp:extent cx="6118860" cy="25603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07519" w14:textId="77777777" w:rsidR="00D91CC5" w:rsidRDefault="00D91CC5" w:rsidP="00D91CC5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a terza versione con la creazione della tabella “Categoria” Divisa.</w:t>
            </w:r>
          </w:p>
          <w:p w14:paraId="5E291606" w14:textId="77777777" w:rsidR="00D91CC5" w:rsidRDefault="00D91CC5" w:rsidP="00D91CC5">
            <w:pPr>
              <w:pStyle w:val="Nessunaspaziatura"/>
              <w:ind w:left="-120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457150E4" wp14:editId="27390F6D">
                  <wp:extent cx="6111240" cy="2659380"/>
                  <wp:effectExtent l="0" t="0" r="381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ECB21" w14:textId="77777777" w:rsidR="00D91CC5" w:rsidRPr="00D91CC5" w:rsidRDefault="00D91CC5" w:rsidP="00D91CC5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Questa e la versione definitiva con l’eliminazione dell’id </w:t>
            </w:r>
            <w:proofErr w:type="gramStart"/>
            <w:r>
              <w:rPr>
                <w:b w:val="0"/>
                <w:bCs w:val="0"/>
                <w:lang w:val="it-IT"/>
              </w:rPr>
              <w:t>nell’utente  come</w:t>
            </w:r>
            <w:proofErr w:type="gramEnd"/>
            <w:r>
              <w:rPr>
                <w:b w:val="0"/>
                <w:bCs w:val="0"/>
                <w:lang w:val="it-IT"/>
              </w:rPr>
              <w:t xml:space="preserve"> chiave la email.</w:t>
            </w:r>
          </w:p>
          <w:p w14:paraId="2903A0DC" w14:textId="77777777" w:rsidR="00D3323F" w:rsidRDefault="00C35CA2" w:rsidP="007C610E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Dopo aver finito il database ho iniziato a completare il </w:t>
            </w:r>
            <w:proofErr w:type="spellStart"/>
            <w:r>
              <w:rPr>
                <w:b w:val="0"/>
                <w:lang w:val="it-IT"/>
              </w:rPr>
              <w:t>form</w:t>
            </w:r>
            <w:proofErr w:type="spellEnd"/>
            <w:r>
              <w:rPr>
                <w:b w:val="0"/>
                <w:lang w:val="it-IT"/>
              </w:rPr>
              <w:t xml:space="preserve"> facendo il collegamento a una funzione che prende i dati e li manda alla funzione in “connection” che si occupa</w:t>
            </w:r>
            <w:r w:rsidR="009803E9">
              <w:rPr>
                <w:b w:val="0"/>
                <w:lang w:val="it-IT"/>
              </w:rPr>
              <w:t xml:space="preserve"> di inserire i dati nel database e creare di conseguenza il corso.</w:t>
            </w:r>
          </w:p>
          <w:p w14:paraId="0B3ED2AB" w14:textId="77777777" w:rsidR="009803E9" w:rsidRDefault="009803E9" w:rsidP="009803E9">
            <w:pPr>
              <w:pStyle w:val="Nessunaspaziatura"/>
              <w:ind w:left="-120"/>
              <w:rPr>
                <w:bCs w:val="0"/>
                <w:lang w:val="it-IT"/>
              </w:rPr>
            </w:pPr>
            <w:r>
              <w:rPr>
                <w:b w:val="0"/>
                <w:noProof/>
                <w:lang w:val="it-IT"/>
              </w:rPr>
              <w:lastRenderedPageBreak/>
              <w:drawing>
                <wp:inline distT="0" distB="0" distL="0" distR="0" wp14:anchorId="531195D9" wp14:editId="64AE8A16">
                  <wp:extent cx="6111240" cy="2834640"/>
                  <wp:effectExtent l="0" t="0" r="381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4AD30" w14:textId="77777777" w:rsidR="009803E9" w:rsidRPr="009803E9" w:rsidRDefault="009803E9" w:rsidP="009803E9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Questa è la funzione che viene richiamata dal </w:t>
            </w:r>
            <w:proofErr w:type="spellStart"/>
            <w:r>
              <w:rPr>
                <w:b w:val="0"/>
                <w:lang w:val="it-IT"/>
              </w:rPr>
              <w:t>submit</w:t>
            </w:r>
            <w:proofErr w:type="spellEnd"/>
            <w:r>
              <w:rPr>
                <w:b w:val="0"/>
                <w:lang w:val="it-IT"/>
              </w:rPr>
              <w:t xml:space="preserve"> del </w:t>
            </w:r>
            <w:proofErr w:type="spellStart"/>
            <w:r>
              <w:rPr>
                <w:b w:val="0"/>
                <w:lang w:val="it-IT"/>
              </w:rPr>
              <w:t>form</w:t>
            </w:r>
            <w:proofErr w:type="spellEnd"/>
            <w:r>
              <w:rPr>
                <w:b w:val="0"/>
                <w:lang w:val="it-IT"/>
              </w:rPr>
              <w:t xml:space="preserve"> con cui vengono inseriti nuovi corsi dai coach.</w:t>
            </w:r>
          </w:p>
          <w:p w14:paraId="0E14AD5C" w14:textId="77777777" w:rsidR="009803E9" w:rsidRDefault="009803E9" w:rsidP="009803E9">
            <w:pPr>
              <w:pStyle w:val="Nessunaspaziatura"/>
              <w:ind w:left="731"/>
              <w:rPr>
                <w:lang w:val="it-IT"/>
              </w:rPr>
            </w:pPr>
            <w:r w:rsidRPr="009803E9">
              <w:rPr>
                <w:b w:val="0"/>
                <w:bCs w:val="0"/>
                <w:lang w:val="it-IT"/>
              </w:rPr>
              <w:t>Alle prim</w:t>
            </w:r>
            <w:r>
              <w:rPr>
                <w:b w:val="0"/>
                <w:bCs w:val="0"/>
                <w:lang w:val="it-IT"/>
              </w:rPr>
              <w:t>e</w:t>
            </w:r>
            <w:r w:rsidRPr="009803E9">
              <w:rPr>
                <w:b w:val="0"/>
                <w:bCs w:val="0"/>
                <w:lang w:val="it-IT"/>
              </w:rPr>
              <w:t xml:space="preserve"> 2 rig</w:t>
            </w:r>
            <w:r>
              <w:rPr>
                <w:b w:val="0"/>
                <w:bCs w:val="0"/>
                <w:lang w:val="it-IT"/>
              </w:rPr>
              <w:t>h</w:t>
            </w:r>
            <w:r w:rsidRPr="009803E9">
              <w:rPr>
                <w:b w:val="0"/>
                <w:bCs w:val="0"/>
                <w:lang w:val="it-IT"/>
              </w:rPr>
              <w:t>e stabilisce la connessio</w:t>
            </w:r>
            <w:r>
              <w:rPr>
                <w:b w:val="0"/>
                <w:bCs w:val="0"/>
                <w:lang w:val="it-IT"/>
              </w:rPr>
              <w:t>ne con la classe “Connection” che fa la connessione con il database, dopodiché prende i valori del post e anche i dati dell’utente, Una volta che ha tutti i dati controlla che non sono vuoti e li spedisce alla funzione nella classe “Connection” che si occupa di fare l’inserimento di dati, e quindi la creazione del nuovo corso.</w:t>
            </w:r>
          </w:p>
          <w:p w14:paraId="4A4B4843" w14:textId="77777777" w:rsidR="009803E9" w:rsidRDefault="009803E9" w:rsidP="009803E9">
            <w:pPr>
              <w:pStyle w:val="Nessunaspaziatura"/>
              <w:ind w:left="-120"/>
              <w:rPr>
                <w:b w:val="0"/>
                <w:lang w:val="it-IT"/>
              </w:rPr>
            </w:pPr>
            <w:r>
              <w:rPr>
                <w:bCs w:val="0"/>
                <w:noProof/>
                <w:lang w:val="it-IT"/>
              </w:rPr>
              <w:drawing>
                <wp:inline distT="0" distB="0" distL="0" distR="0" wp14:anchorId="16F4492F" wp14:editId="34A845B9">
                  <wp:extent cx="6118860" cy="2545080"/>
                  <wp:effectExtent l="0" t="0" r="0" b="762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001C4" w14:textId="77777777" w:rsidR="009803E9" w:rsidRDefault="009803E9" w:rsidP="009803E9">
            <w:pPr>
              <w:pStyle w:val="Nessunaspaziatura"/>
              <w:ind w:left="731"/>
              <w:rPr>
                <w:lang w:val="it-IT"/>
              </w:rPr>
            </w:pPr>
            <w:r w:rsidRPr="009803E9">
              <w:rPr>
                <w:b w:val="0"/>
                <w:bCs w:val="0"/>
                <w:lang w:val="it-IT"/>
              </w:rPr>
              <w:t>Questa è la funzione n</w:t>
            </w:r>
            <w:r>
              <w:rPr>
                <w:b w:val="0"/>
                <w:bCs w:val="0"/>
                <w:lang w:val="it-IT"/>
              </w:rPr>
              <w:t xml:space="preserve">ella classe “Connection” in cui vengono inseriti i dati nel database con le </w:t>
            </w:r>
            <w:proofErr w:type="spellStart"/>
            <w:r>
              <w:rPr>
                <w:b w:val="0"/>
                <w:bCs w:val="0"/>
                <w:lang w:val="it-IT"/>
              </w:rPr>
              <w:t>prepared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statements e viene ritornato se la </w:t>
            </w:r>
            <w:proofErr w:type="spellStart"/>
            <w:r>
              <w:rPr>
                <w:b w:val="0"/>
                <w:bCs w:val="0"/>
                <w:lang w:val="it-IT"/>
              </w:rPr>
              <w:t>query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è andata a buon fine, altrimenti viene ritornato l’errore.</w:t>
            </w:r>
          </w:p>
          <w:p w14:paraId="77F0845B" w14:textId="77777777" w:rsidR="008E5AA8" w:rsidRDefault="00431849" w:rsidP="009803E9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Infine ho fatto uno script che controlli che negli input dei numeri vengano effettivamente inseriti solo numeri, perché in alcuni browser è possibile inserire anche dei caratteri diversi dai numeri.</w:t>
            </w:r>
          </w:p>
          <w:p w14:paraId="61129430" w14:textId="77777777" w:rsidR="00431849" w:rsidRPr="009803E9" w:rsidRDefault="00431849" w:rsidP="009803E9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Verso la fine della lezione ho aggiornato la documentazione, inserendo tutte le informazioni riguardanti i cambi del database e scrivendo i vari test per la pagina creata e finita.</w:t>
            </w:r>
          </w:p>
        </w:tc>
      </w:tr>
    </w:tbl>
    <w:p w14:paraId="47D591B4" w14:textId="77777777"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2413E3AD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438360" w14:textId="77777777"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D05F1D" w14:paraId="62154531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A12299C" w14:textId="77777777" w:rsidR="001D3891" w:rsidRDefault="00E21B37" w:rsidP="001D3891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Aprendo il sito ho notato che la grafica della pagina di login/registrazione si era rovinata a causa del cambiamento di versione di bootstrap, così ho dovuto cambiare alcune classi nei vari componenti per aggiustare il tutto e rendere bella la pagina.</w:t>
            </w:r>
          </w:p>
          <w:p w14:paraId="15D2FD46" w14:textId="77777777" w:rsidR="009803E9" w:rsidRDefault="009803E9" w:rsidP="001D3891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lastRenderedPageBreak/>
              <w:t xml:space="preserve">Nell’inserimento dei dati tramite </w:t>
            </w:r>
            <w:r w:rsidR="00306510">
              <w:rPr>
                <w:b w:val="0"/>
                <w:bCs w:val="0"/>
                <w:lang w:val="it-IT"/>
              </w:rPr>
              <w:t xml:space="preserve">PHP ho avuto dei problemi, il sistema diceva che i dati erano stati inseriti ma nel database non c’erano, allora ho iniziato a provare a stampare tutti i dati che passavo, e sembravano tutti corretti, ma poi mi sono accorto che i valori del select della materia erano diversi da quelli presenti nella tabella nel database, allora ho iniziato a controllare, con degli </w:t>
            </w:r>
            <w:proofErr w:type="spellStart"/>
            <w:r w:rsidR="00306510">
              <w:rPr>
                <w:b w:val="0"/>
                <w:bCs w:val="0"/>
                <w:lang w:val="it-IT"/>
              </w:rPr>
              <w:t>echo</w:t>
            </w:r>
            <w:proofErr w:type="spellEnd"/>
            <w:r w:rsidR="00306510">
              <w:rPr>
                <w:b w:val="0"/>
                <w:bCs w:val="0"/>
                <w:lang w:val="it-IT"/>
              </w:rPr>
              <w:t>, quando venivano cambiati e succedeva direttamente nella creazione del select, cosi ho provato a cambiarlo.</w:t>
            </w:r>
          </w:p>
          <w:p w14:paraId="5A4B115D" w14:textId="77777777" w:rsidR="00306510" w:rsidRDefault="00306510" w:rsidP="00306510">
            <w:pPr>
              <w:ind w:left="164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3687A625" wp14:editId="0CFDAE6A">
                  <wp:extent cx="5821680" cy="1127760"/>
                  <wp:effectExtent l="0" t="0" r="762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6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5F9B3" w14:textId="77777777" w:rsidR="00306510" w:rsidRDefault="00306510" w:rsidP="00306510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o è il codice sbagliato.</w:t>
            </w:r>
          </w:p>
          <w:p w14:paraId="6DA9047E" w14:textId="77777777" w:rsidR="00306510" w:rsidRDefault="00306510" w:rsidP="00306510">
            <w:pPr>
              <w:ind w:left="-120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7B18CB3B" wp14:editId="01399584">
                  <wp:extent cx="6118860" cy="8915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88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E4605" w14:textId="77777777" w:rsidR="00306510" w:rsidRDefault="00306510" w:rsidP="00306510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o è il codice corretto.</w:t>
            </w:r>
          </w:p>
          <w:p w14:paraId="0C70E531" w14:textId="77777777" w:rsidR="00306510" w:rsidRPr="004464D6" w:rsidRDefault="00306510" w:rsidP="00306510">
            <w:pPr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i può notare, osservando bene, che la differenza è minima, tutto sta nella riga 13, in cui nella prima foto i doppi apici sono intorno alla variabile mentre nella seconda racchiudono tutto il tag “&lt;?</w:t>
            </w:r>
            <w:proofErr w:type="spellStart"/>
            <w:r>
              <w:rPr>
                <w:b w:val="0"/>
                <w:bCs w:val="0"/>
                <w:lang w:val="it-IT"/>
              </w:rPr>
              <w:t>php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?&gt;”. l problema accadeva perché quando prendeva la variabile la troncava al primo spazio, e quindi provava ad inserire i valori ma quello era incorretto perché quel valore </w:t>
            </w:r>
            <w:proofErr w:type="spellStart"/>
            <w:r>
              <w:rPr>
                <w:b w:val="0"/>
                <w:bCs w:val="0"/>
                <w:lang w:val="it-IT"/>
              </w:rPr>
              <w:t>enon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esisteva e quindi diceva che non c’erano stati errori ma non era neanche riuscito a fare l’inserimento.</w:t>
            </w:r>
          </w:p>
        </w:tc>
      </w:tr>
    </w:tbl>
    <w:p w14:paraId="650C5213" w14:textId="77777777"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2AD291D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4B5849C" w14:textId="77777777"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6A14009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80F3293" w14:textId="77777777" w:rsidR="00CA1EE6" w:rsidRPr="007F5D1D" w:rsidRDefault="007B2BA1" w:rsidP="00CA1EE6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ono in pari con i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>.</w:t>
            </w:r>
          </w:p>
        </w:tc>
      </w:tr>
    </w:tbl>
    <w:p w14:paraId="1C67ED90" w14:textId="77777777" w:rsidR="00AB580C" w:rsidRPr="003F4577" w:rsidRDefault="00AB580C" w:rsidP="0039441A">
      <w:pPr>
        <w:rPr>
          <w:lang w:val="it-IT"/>
        </w:rPr>
      </w:pPr>
    </w:p>
    <w:p w14:paraId="5A116A14" w14:textId="77777777"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4BFF7E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1F6704" w14:textId="77777777"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4A9DEB5E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396C8B1" w14:textId="77777777" w:rsidR="00CF6509" w:rsidRPr="00CA1EE6" w:rsidRDefault="007B2BA1" w:rsidP="00CF6509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 la grafica della pagina “</w:t>
            </w:r>
            <w:r w:rsidR="00FE5BDB">
              <w:rPr>
                <w:b w:val="0"/>
                <w:lang w:val="it-IT"/>
              </w:rPr>
              <w:t>corsi pendenti”</w:t>
            </w:r>
          </w:p>
        </w:tc>
      </w:tr>
      <w:tr w:rsidR="00CA1EE6" w:rsidRPr="003F4577" w14:paraId="7528AF1F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75B506A" w14:textId="77777777" w:rsidR="00CA1EE6" w:rsidRPr="00CA1EE6" w:rsidRDefault="00FE5BDB" w:rsidP="00CF6509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>Iniziare la parte di programmazione della pagina.</w:t>
            </w:r>
          </w:p>
        </w:tc>
      </w:tr>
    </w:tbl>
    <w:p w14:paraId="34D33671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8A7DA" w14:textId="77777777" w:rsidR="0061671A" w:rsidRDefault="0061671A" w:rsidP="00DC1A1A">
      <w:pPr>
        <w:spacing w:after="0" w:line="240" w:lineRule="auto"/>
      </w:pPr>
      <w:r>
        <w:separator/>
      </w:r>
    </w:p>
  </w:endnote>
  <w:endnote w:type="continuationSeparator" w:id="0">
    <w:p w14:paraId="2F0E5FDB" w14:textId="77777777" w:rsidR="0061671A" w:rsidRDefault="006167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F9BD" w14:textId="77777777" w:rsidR="00C46654" w:rsidRDefault="0061671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654">
          <w:t>Nome Progetto: Gestione ripetizioni</w:t>
        </w:r>
      </w:sdtContent>
    </w:sdt>
    <w:r w:rsidR="00C46654">
      <w:tab/>
    </w:r>
    <w:r w:rsidR="00C46654">
      <w:tab/>
    </w:r>
    <w:r w:rsidR="00C46654">
      <w:tab/>
    </w:r>
    <w:r w:rsidR="00C46654">
      <w:tab/>
    </w:r>
    <w:r w:rsidR="00C46654">
      <w:tab/>
    </w:r>
    <w:r w:rsidR="00C46654">
      <w:tab/>
    </w:r>
    <w:r w:rsidR="00C46654">
      <w:tab/>
    </w:r>
    <w:r w:rsidR="00C46654">
      <w:tab/>
    </w:r>
    <w:r w:rsidR="00C46654">
      <w:tab/>
    </w:r>
    <w:r w:rsidR="00C46654">
      <w:tab/>
    </w:r>
    <w:r w:rsidR="00C46654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DB47" w14:textId="77777777" w:rsidR="0061671A" w:rsidRDefault="0061671A" w:rsidP="00DC1A1A">
      <w:pPr>
        <w:spacing w:after="0" w:line="240" w:lineRule="auto"/>
      </w:pPr>
      <w:r>
        <w:separator/>
      </w:r>
    </w:p>
  </w:footnote>
  <w:footnote w:type="continuationSeparator" w:id="0">
    <w:p w14:paraId="3772DF34" w14:textId="77777777" w:rsidR="0061671A" w:rsidRDefault="006167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0DA2" w14:textId="77777777" w:rsidR="00C46654" w:rsidRPr="00C04A89" w:rsidRDefault="00C46654" w:rsidP="00C04A89">
    <w:pPr>
      <w:rPr>
        <w:shd w:val="clear" w:color="auto" w:fill="000000" w:themeFill="text1"/>
      </w:rPr>
    </w:pPr>
    <w:r>
      <w:t>Giairo Mauro I4AC</w:t>
    </w:r>
  </w:p>
  <w:p w14:paraId="78A9B8DE" w14:textId="77777777" w:rsidR="00C46654" w:rsidRDefault="00C466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A6E"/>
    <w:multiLevelType w:val="hybridMultilevel"/>
    <w:tmpl w:val="62609C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440D"/>
    <w:multiLevelType w:val="hybridMultilevel"/>
    <w:tmpl w:val="C77C5596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20"/>
  </w:num>
  <w:num w:numId="20">
    <w:abstractNumId w:val="4"/>
  </w:num>
  <w:num w:numId="21">
    <w:abstractNumId w:val="21"/>
  </w:num>
  <w:num w:numId="22">
    <w:abstractNumId w:val="16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6FD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40F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2F7"/>
    <w:rsid w:val="001821A5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2274"/>
    <w:rsid w:val="001D2729"/>
    <w:rsid w:val="001D3891"/>
    <w:rsid w:val="001E37BA"/>
    <w:rsid w:val="001F0C55"/>
    <w:rsid w:val="001F1928"/>
    <w:rsid w:val="001F2D9A"/>
    <w:rsid w:val="001F3ED5"/>
    <w:rsid w:val="001F769A"/>
    <w:rsid w:val="00214FB7"/>
    <w:rsid w:val="0022098C"/>
    <w:rsid w:val="00227D6A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0E2F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CBB"/>
    <w:rsid w:val="002F5981"/>
    <w:rsid w:val="003016F3"/>
    <w:rsid w:val="00301A0D"/>
    <w:rsid w:val="00306510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BD8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2BF7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7194"/>
    <w:rsid w:val="003F0CE4"/>
    <w:rsid w:val="003F4577"/>
    <w:rsid w:val="0040345D"/>
    <w:rsid w:val="00410B71"/>
    <w:rsid w:val="00412A6B"/>
    <w:rsid w:val="00415D9F"/>
    <w:rsid w:val="0041641D"/>
    <w:rsid w:val="00425EF1"/>
    <w:rsid w:val="00426D79"/>
    <w:rsid w:val="00431849"/>
    <w:rsid w:val="00445ED5"/>
    <w:rsid w:val="004464D6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F4B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7434"/>
    <w:rsid w:val="00597750"/>
    <w:rsid w:val="00597A02"/>
    <w:rsid w:val="005A1596"/>
    <w:rsid w:val="005A28A8"/>
    <w:rsid w:val="005A3B89"/>
    <w:rsid w:val="005B35F0"/>
    <w:rsid w:val="005B40C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671A"/>
    <w:rsid w:val="0061791B"/>
    <w:rsid w:val="006203CF"/>
    <w:rsid w:val="006222A5"/>
    <w:rsid w:val="00625D79"/>
    <w:rsid w:val="00626BF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3C1"/>
    <w:rsid w:val="006911F8"/>
    <w:rsid w:val="00694A8B"/>
    <w:rsid w:val="006951DA"/>
    <w:rsid w:val="006A3E4C"/>
    <w:rsid w:val="006A6D54"/>
    <w:rsid w:val="006C21CD"/>
    <w:rsid w:val="006C2CE2"/>
    <w:rsid w:val="006C3133"/>
    <w:rsid w:val="006C5EA8"/>
    <w:rsid w:val="006E26E1"/>
    <w:rsid w:val="006E7481"/>
    <w:rsid w:val="006E75AE"/>
    <w:rsid w:val="006F52C0"/>
    <w:rsid w:val="006F6B84"/>
    <w:rsid w:val="006F7899"/>
    <w:rsid w:val="007012C3"/>
    <w:rsid w:val="00701FB8"/>
    <w:rsid w:val="007061C8"/>
    <w:rsid w:val="0070729B"/>
    <w:rsid w:val="007133BD"/>
    <w:rsid w:val="00715ABE"/>
    <w:rsid w:val="00717A11"/>
    <w:rsid w:val="00721145"/>
    <w:rsid w:val="00725FB5"/>
    <w:rsid w:val="00727DC9"/>
    <w:rsid w:val="00730543"/>
    <w:rsid w:val="0073127A"/>
    <w:rsid w:val="00732D3A"/>
    <w:rsid w:val="00734194"/>
    <w:rsid w:val="00735723"/>
    <w:rsid w:val="00735B0A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A3CEB"/>
    <w:rsid w:val="007B261B"/>
    <w:rsid w:val="007B2BA1"/>
    <w:rsid w:val="007B2F2B"/>
    <w:rsid w:val="007B359E"/>
    <w:rsid w:val="007B6BEB"/>
    <w:rsid w:val="007C260E"/>
    <w:rsid w:val="007C610E"/>
    <w:rsid w:val="007C643C"/>
    <w:rsid w:val="007C6BBD"/>
    <w:rsid w:val="007C6E9E"/>
    <w:rsid w:val="007D0B73"/>
    <w:rsid w:val="007D0F42"/>
    <w:rsid w:val="007D2D41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5D1D"/>
    <w:rsid w:val="007F7B75"/>
    <w:rsid w:val="00800995"/>
    <w:rsid w:val="008021E1"/>
    <w:rsid w:val="00804EA5"/>
    <w:rsid w:val="00806A15"/>
    <w:rsid w:val="00806DCA"/>
    <w:rsid w:val="00812BB5"/>
    <w:rsid w:val="0081495E"/>
    <w:rsid w:val="00815C72"/>
    <w:rsid w:val="00820FE7"/>
    <w:rsid w:val="008215A2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A6B1C"/>
    <w:rsid w:val="008B2B2F"/>
    <w:rsid w:val="008D0900"/>
    <w:rsid w:val="008D1E14"/>
    <w:rsid w:val="008D6B29"/>
    <w:rsid w:val="008D7356"/>
    <w:rsid w:val="008E1749"/>
    <w:rsid w:val="008E3746"/>
    <w:rsid w:val="008E5AA8"/>
    <w:rsid w:val="008E6A70"/>
    <w:rsid w:val="008F1E8A"/>
    <w:rsid w:val="008F75C5"/>
    <w:rsid w:val="00900564"/>
    <w:rsid w:val="009011F5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358D"/>
    <w:rsid w:val="00937F82"/>
    <w:rsid w:val="009421A6"/>
    <w:rsid w:val="00945AFF"/>
    <w:rsid w:val="00965312"/>
    <w:rsid w:val="00970C2C"/>
    <w:rsid w:val="009803E9"/>
    <w:rsid w:val="00983769"/>
    <w:rsid w:val="00983947"/>
    <w:rsid w:val="00984012"/>
    <w:rsid w:val="00984BA3"/>
    <w:rsid w:val="00993530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D4116"/>
    <w:rsid w:val="009E04C6"/>
    <w:rsid w:val="009E1293"/>
    <w:rsid w:val="009E5941"/>
    <w:rsid w:val="009F377A"/>
    <w:rsid w:val="009F4741"/>
    <w:rsid w:val="009F5BF5"/>
    <w:rsid w:val="00A01828"/>
    <w:rsid w:val="00A02EDE"/>
    <w:rsid w:val="00A040AD"/>
    <w:rsid w:val="00A050EE"/>
    <w:rsid w:val="00A058AF"/>
    <w:rsid w:val="00A07F7D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26A5"/>
    <w:rsid w:val="00A53A38"/>
    <w:rsid w:val="00A56E6A"/>
    <w:rsid w:val="00A601F0"/>
    <w:rsid w:val="00A67F0D"/>
    <w:rsid w:val="00A7204D"/>
    <w:rsid w:val="00A75A45"/>
    <w:rsid w:val="00A7688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107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5CA2"/>
    <w:rsid w:val="00C37D63"/>
    <w:rsid w:val="00C42267"/>
    <w:rsid w:val="00C46654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509"/>
    <w:rsid w:val="00D05F1D"/>
    <w:rsid w:val="00D11257"/>
    <w:rsid w:val="00D11DD1"/>
    <w:rsid w:val="00D146F4"/>
    <w:rsid w:val="00D22CD7"/>
    <w:rsid w:val="00D2533D"/>
    <w:rsid w:val="00D25806"/>
    <w:rsid w:val="00D25D9D"/>
    <w:rsid w:val="00D3323F"/>
    <w:rsid w:val="00D36DBF"/>
    <w:rsid w:val="00D37C82"/>
    <w:rsid w:val="00D40430"/>
    <w:rsid w:val="00D453DE"/>
    <w:rsid w:val="00D45C37"/>
    <w:rsid w:val="00D50564"/>
    <w:rsid w:val="00D52475"/>
    <w:rsid w:val="00D573E9"/>
    <w:rsid w:val="00D575B4"/>
    <w:rsid w:val="00D57B44"/>
    <w:rsid w:val="00D619B1"/>
    <w:rsid w:val="00D643F3"/>
    <w:rsid w:val="00D6589B"/>
    <w:rsid w:val="00D670F7"/>
    <w:rsid w:val="00D71222"/>
    <w:rsid w:val="00D77673"/>
    <w:rsid w:val="00D77955"/>
    <w:rsid w:val="00D80C97"/>
    <w:rsid w:val="00D81950"/>
    <w:rsid w:val="00D8214A"/>
    <w:rsid w:val="00D8519E"/>
    <w:rsid w:val="00D85B4A"/>
    <w:rsid w:val="00D91CC5"/>
    <w:rsid w:val="00D92DFB"/>
    <w:rsid w:val="00D9496C"/>
    <w:rsid w:val="00D97125"/>
    <w:rsid w:val="00DA10AF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BA9"/>
    <w:rsid w:val="00E21B37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85D6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664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3A08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4A7F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5BDB"/>
    <w:rsid w:val="00FE637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36C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67BE4"/>
    <w:rsid w:val="0009103E"/>
    <w:rsid w:val="00092592"/>
    <w:rsid w:val="000B47BC"/>
    <w:rsid w:val="000E0CC5"/>
    <w:rsid w:val="000F68B9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042AD"/>
    <w:rsid w:val="00417A30"/>
    <w:rsid w:val="004241C4"/>
    <w:rsid w:val="004E24F5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F31E7"/>
    <w:rsid w:val="00866671"/>
    <w:rsid w:val="008A6626"/>
    <w:rsid w:val="008B4A4C"/>
    <w:rsid w:val="00914221"/>
    <w:rsid w:val="00917E6C"/>
    <w:rsid w:val="00923218"/>
    <w:rsid w:val="00997E7D"/>
    <w:rsid w:val="00A1514F"/>
    <w:rsid w:val="00A56C2C"/>
    <w:rsid w:val="00A73A34"/>
    <w:rsid w:val="00A952FB"/>
    <w:rsid w:val="00AE7D08"/>
    <w:rsid w:val="00B234F0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54F8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12A0-F601-434A-9F75-9DFAE0CD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ripetizioni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62</cp:revision>
  <cp:lastPrinted>2018-10-03T14:18:00Z</cp:lastPrinted>
  <dcterms:created xsi:type="dcterms:W3CDTF">2015-06-23T12:36:00Z</dcterms:created>
  <dcterms:modified xsi:type="dcterms:W3CDTF">2018-10-03T14:20:00Z</dcterms:modified>
</cp:coreProperties>
</file>